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1D" w:rsidRPr="0002701D" w:rsidRDefault="0002701D" w:rsidP="0002701D">
      <w:pPr>
        <w:tabs>
          <w:tab w:val="center" w:pos="4677"/>
          <w:tab w:val="left" w:pos="7395"/>
        </w:tabs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арзуга Терского района</w:t>
      </w:r>
    </w:p>
    <w:p w:rsidR="0002701D" w:rsidRPr="0002701D" w:rsidRDefault="0002701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BBF" w:rsidRPr="00AF6E67" w:rsidRDefault="00934BBF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02701D" w:rsidRPr="0002701D" w:rsidRDefault="0002701D" w:rsidP="0002701D">
      <w:pPr>
        <w:spacing w:after="0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701D" w:rsidRPr="0002701D" w:rsidRDefault="0002701D" w:rsidP="0002701D">
      <w:pPr>
        <w:spacing w:after="0" w:line="240" w:lineRule="auto"/>
        <w:ind w:left="851" w:right="1"/>
        <w:rPr>
          <w:rFonts w:ascii="Times New Roman" w:eastAsia="Times New Roman" w:hAnsi="Times New Roman"/>
          <w:b/>
          <w:sz w:val="28"/>
          <w:szCs w:val="28"/>
          <w:lang w:eastAsia="x-none"/>
        </w:rPr>
      </w:pP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от </w:t>
      </w:r>
      <w:r w:rsidR="007750FC">
        <w:rPr>
          <w:rFonts w:ascii="Times New Roman" w:eastAsia="Times New Roman" w:hAnsi="Times New Roman"/>
          <w:b/>
          <w:sz w:val="28"/>
          <w:szCs w:val="28"/>
          <w:lang w:eastAsia="x-none"/>
        </w:rPr>
        <w:t>09.11.2023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г.                         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     с.</w:t>
      </w:r>
      <w:r w:rsidRPr="0002701D">
        <w:rPr>
          <w:rFonts w:ascii="Times New Roman" w:eastAsia="Times New Roman" w:hAnsi="Times New Roman"/>
          <w:b/>
          <w:sz w:val="28"/>
          <w:szCs w:val="28"/>
          <w:lang w:eastAsia="x-none"/>
        </w:rPr>
        <w:t xml:space="preserve"> </w:t>
      </w:r>
      <w:r w:rsidRPr="0002701D">
        <w:rPr>
          <w:rFonts w:ascii="Times New Roman" w:eastAsia="Times New Roman" w:hAnsi="Times New Roman"/>
          <w:b/>
          <w:sz w:val="28"/>
          <w:szCs w:val="28"/>
          <w:lang w:val="x-none" w:eastAsia="x-none"/>
        </w:rPr>
        <w:t xml:space="preserve">Варзуга                                               № </w:t>
      </w:r>
      <w:r w:rsidR="008E4944" w:rsidRPr="00B66022">
        <w:rPr>
          <w:rFonts w:ascii="Times New Roman" w:eastAsia="Times New Roman" w:hAnsi="Times New Roman"/>
          <w:b/>
          <w:sz w:val="28"/>
          <w:szCs w:val="28"/>
          <w:lang w:eastAsia="x-none"/>
        </w:rPr>
        <w:t>7</w:t>
      </w:r>
      <w:r w:rsidR="00B66022" w:rsidRPr="00B66022">
        <w:rPr>
          <w:rFonts w:ascii="Times New Roman" w:eastAsia="Times New Roman" w:hAnsi="Times New Roman"/>
          <w:b/>
          <w:sz w:val="28"/>
          <w:szCs w:val="28"/>
          <w:lang w:eastAsia="x-none"/>
        </w:rPr>
        <w:t>0</w:t>
      </w:r>
    </w:p>
    <w:p w:rsidR="00345AC3" w:rsidRPr="00AF6E67" w:rsidRDefault="00345AC3" w:rsidP="0002701D">
      <w:pPr>
        <w:spacing w:before="240" w:after="120"/>
        <w:ind w:left="851" w:right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 СП Варзуга </w:t>
      </w:r>
    </w:p>
    <w:p w:rsidR="001B296C" w:rsidRPr="00AF6E67" w:rsidRDefault="00E6664D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7750FC">
        <w:rPr>
          <w:rFonts w:ascii="Times New Roman" w:eastAsia="Times New Roman" w:hAnsi="Times New Roman"/>
          <w:b/>
          <w:sz w:val="28"/>
          <w:szCs w:val="28"/>
          <w:lang w:eastAsia="ru-RU"/>
        </w:rPr>
        <w:t>05.12.2022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</w:t>
      </w:r>
      <w:r w:rsidR="007750FC">
        <w:rPr>
          <w:rFonts w:ascii="Times New Roman" w:eastAsia="Times New Roman" w:hAnsi="Times New Roman"/>
          <w:b/>
          <w:sz w:val="28"/>
          <w:szCs w:val="28"/>
          <w:lang w:eastAsia="ru-RU"/>
        </w:rPr>
        <w:t>104</w:t>
      </w:r>
      <w:r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«Обеспечение</w:t>
      </w:r>
      <w:r w:rsid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муниципального бюджетного учреждения сельский Дом </w:t>
      </w:r>
      <w:r w:rsidR="00337F05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750F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</w:t>
      </w:r>
      <w:r w:rsidR="00454173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750FC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275694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750FC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1B296C" w:rsidRPr="00AF6E6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B296C" w:rsidRPr="00AF6E67" w:rsidRDefault="001B296C" w:rsidP="0002701D">
      <w:pPr>
        <w:spacing w:after="0" w:line="240" w:lineRule="auto"/>
        <w:ind w:left="851" w:right="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664D" w:rsidRPr="00AF6E67" w:rsidRDefault="00E6664D" w:rsidP="0002701D">
      <w:pPr>
        <w:pStyle w:val="Style7"/>
        <w:widowControl/>
        <w:spacing w:line="240" w:lineRule="auto"/>
        <w:ind w:left="851" w:right="1"/>
        <w:rPr>
          <w:rStyle w:val="FontStyle57"/>
          <w:b/>
          <w:sz w:val="28"/>
          <w:szCs w:val="28"/>
        </w:rPr>
      </w:pPr>
      <w:r w:rsidRPr="00AF6E67">
        <w:rPr>
          <w:rStyle w:val="FontStyle57"/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.179 Бюджетного кодекса Российской Федерации, </w:t>
      </w:r>
      <w:r w:rsidRPr="00AF6E67">
        <w:rPr>
          <w:rStyle w:val="FontStyle57"/>
          <w:b/>
          <w:sz w:val="28"/>
          <w:szCs w:val="28"/>
        </w:rPr>
        <w:t>постановляю:</w:t>
      </w:r>
    </w:p>
    <w:p w:rsidR="001B296C" w:rsidRPr="00AF6E67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bCs/>
          <w:lang w:eastAsia="ru-RU"/>
        </w:rPr>
      </w:pPr>
    </w:p>
    <w:p w:rsidR="00E6664D" w:rsidRPr="00FA3093" w:rsidRDefault="001B296C" w:rsidP="0002701D">
      <w:pPr>
        <w:spacing w:after="0" w:line="240" w:lineRule="auto"/>
        <w:ind w:left="851"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hAnsi="Times New Roman"/>
          <w:sz w:val="28"/>
          <w:szCs w:val="28"/>
          <w:lang w:eastAsia="ru-RU"/>
        </w:rPr>
        <w:t xml:space="preserve">          1. </w:t>
      </w:r>
      <w:r w:rsidR="00E6664D" w:rsidRPr="00AF6E67">
        <w:rPr>
          <w:rFonts w:ascii="Times New Roman" w:hAnsi="Times New Roman"/>
          <w:sz w:val="28"/>
          <w:szCs w:val="28"/>
          <w:lang w:eastAsia="ru-RU"/>
        </w:rPr>
        <w:t>Внести изменения в поста</w:t>
      </w:r>
      <w:r w:rsidR="00337F05" w:rsidRPr="00AF6E67">
        <w:rPr>
          <w:rFonts w:ascii="Times New Roman" w:hAnsi="Times New Roman"/>
          <w:sz w:val="28"/>
          <w:szCs w:val="28"/>
          <w:lang w:eastAsia="ru-RU"/>
        </w:rPr>
        <w:t xml:space="preserve">новление администрации </w:t>
      </w:r>
      <w:r w:rsidR="00AF6E67">
        <w:rPr>
          <w:rFonts w:ascii="Times New Roman" w:hAnsi="Times New Roman"/>
          <w:sz w:val="28"/>
          <w:szCs w:val="28"/>
          <w:lang w:eastAsia="ru-RU"/>
        </w:rPr>
        <w:t xml:space="preserve">МО СП Варзуга 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750FC">
        <w:rPr>
          <w:rFonts w:ascii="Times New Roman" w:eastAsia="Times New Roman" w:hAnsi="Times New Roman"/>
          <w:sz w:val="28"/>
          <w:szCs w:val="28"/>
          <w:lang w:eastAsia="ru-RU"/>
        </w:rPr>
        <w:t>05.12.2023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750FC">
        <w:rPr>
          <w:rFonts w:ascii="Times New Roman" w:eastAsia="Times New Roman" w:hAnsi="Times New Roman"/>
          <w:sz w:val="28"/>
          <w:szCs w:val="28"/>
          <w:lang w:eastAsia="ru-RU"/>
        </w:rPr>
        <w:t>104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ципальной программы 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50F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50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BD117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750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54173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54173"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A3093" w:rsidRPr="00FA3093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FA30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бнародованию и размещению на официальном сайте муниципального образования сельское поселение Варзуга Терского района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с момента его обнародования.</w:t>
      </w:r>
    </w:p>
    <w:p w:rsidR="00E6664D" w:rsidRPr="00AF6E67" w:rsidRDefault="00E6664D" w:rsidP="0002701D">
      <w:pPr>
        <w:pStyle w:val="a7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851" w:right="1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</w:t>
      </w:r>
      <w:r w:rsidR="000964F1" w:rsidRPr="00AF6E67"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E6664D" w:rsidRPr="00AF6E67" w:rsidRDefault="00E6664D" w:rsidP="0002701D">
      <w:pPr>
        <w:tabs>
          <w:tab w:val="left" w:pos="993"/>
        </w:tabs>
        <w:adjustRightInd w:val="0"/>
        <w:spacing w:after="0" w:line="240" w:lineRule="auto"/>
        <w:ind w:left="851" w:right="1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664D" w:rsidRPr="00AF6E67" w:rsidRDefault="00E6664D" w:rsidP="0002701D">
      <w:pPr>
        <w:spacing w:after="0" w:line="240" w:lineRule="auto"/>
        <w:ind w:left="851" w:right="1"/>
        <w:contextualSpacing/>
        <w:jc w:val="both"/>
        <w:rPr>
          <w:rFonts w:ascii="Times New Roman" w:eastAsia="Times New Roman" w:hAnsi="Times New Roman"/>
          <w:color w:val="000000"/>
          <w:w w:val="103"/>
          <w:sz w:val="28"/>
          <w:szCs w:val="28"/>
          <w:lang w:eastAsia="ru-RU"/>
        </w:rPr>
      </w:pPr>
      <w:r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E6664D" w:rsidRPr="00AF6E67" w:rsidRDefault="00E6664D" w:rsidP="0002701D">
      <w:pPr>
        <w:suppressAutoHyphens/>
        <w:spacing w:after="0" w:line="240" w:lineRule="auto"/>
        <w:ind w:left="851" w:right="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2486C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О СП Варзуга</w:t>
      </w:r>
    </w:p>
    <w:p w:rsidR="00E6664D" w:rsidRPr="00AF6E67" w:rsidRDefault="0052486C" w:rsidP="0002701D">
      <w:pPr>
        <w:spacing w:after="0"/>
        <w:ind w:left="851" w:right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рского района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E6664D" w:rsidRPr="00AF6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.Н.Попов</w:t>
      </w:r>
    </w:p>
    <w:p w:rsidR="00D85C79" w:rsidRDefault="00D85C79" w:rsidP="0002701D">
      <w:pPr>
        <w:spacing w:after="0"/>
        <w:ind w:left="851" w:right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spacing w:after="0"/>
        <w:ind w:left="567" w:right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lang w:eastAsia="ru-RU"/>
        </w:rPr>
      </w:pPr>
    </w:p>
    <w:p w:rsidR="00C60DC7" w:rsidRDefault="00C60DC7" w:rsidP="0002701D">
      <w:pPr>
        <w:tabs>
          <w:tab w:val="left" w:pos="993"/>
        </w:tabs>
        <w:spacing w:after="0" w:line="240" w:lineRule="auto"/>
        <w:ind w:left="567" w:right="708"/>
        <w:jc w:val="right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C60DC7" w:rsidRDefault="00C60DC7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C60DC7" w:rsidSect="0002701D">
          <w:pgSz w:w="11906" w:h="16838"/>
          <w:pgMar w:top="851" w:right="991" w:bottom="1134" w:left="425" w:header="709" w:footer="709" w:gutter="0"/>
          <w:cols w:space="708"/>
          <w:docGrid w:linePitch="360"/>
        </w:sect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lastRenderedPageBreak/>
        <w:t>Приложение</w:t>
      </w:r>
    </w:p>
    <w:p w:rsidR="00337F05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к постановлению администрации </w:t>
      </w:r>
      <w:r w:rsidR="00337F05" w:rsidRPr="00AF6E67">
        <w:rPr>
          <w:rFonts w:ascii="Times New Roman" w:eastAsia="Times New Roman" w:hAnsi="Times New Roman"/>
          <w:lang w:eastAsia="ru-RU"/>
        </w:rPr>
        <w:t xml:space="preserve">МО СП </w:t>
      </w:r>
    </w:p>
    <w:p w:rsidR="00741AEF" w:rsidRPr="00AF6E67" w:rsidRDefault="00741AEF" w:rsidP="00337F05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F6E67">
        <w:rPr>
          <w:rFonts w:ascii="Times New Roman" w:eastAsia="Times New Roman" w:hAnsi="Times New Roman"/>
          <w:lang w:eastAsia="ru-RU"/>
        </w:rPr>
        <w:t xml:space="preserve"> Варзуга Терского района от </w:t>
      </w:r>
      <w:r w:rsidR="007750FC">
        <w:rPr>
          <w:rFonts w:ascii="Times New Roman" w:eastAsia="Times New Roman" w:hAnsi="Times New Roman"/>
          <w:lang w:eastAsia="ru-RU"/>
        </w:rPr>
        <w:t>0</w:t>
      </w:r>
      <w:r w:rsidR="00B66022">
        <w:rPr>
          <w:rFonts w:ascii="Times New Roman" w:eastAsia="Times New Roman" w:hAnsi="Times New Roman"/>
          <w:lang w:eastAsia="ru-RU"/>
        </w:rPr>
        <w:t>9</w:t>
      </w:r>
      <w:r w:rsidR="007750FC">
        <w:rPr>
          <w:rFonts w:ascii="Times New Roman" w:eastAsia="Times New Roman" w:hAnsi="Times New Roman"/>
          <w:lang w:eastAsia="ru-RU"/>
        </w:rPr>
        <w:t>.11.2023</w:t>
      </w:r>
      <w:r w:rsidR="000C08C2">
        <w:rPr>
          <w:rFonts w:ascii="Times New Roman" w:eastAsia="Times New Roman" w:hAnsi="Times New Roman"/>
          <w:lang w:eastAsia="ru-RU"/>
        </w:rPr>
        <w:t xml:space="preserve">г. </w:t>
      </w:r>
      <w:r w:rsidRPr="00AF6E67">
        <w:rPr>
          <w:rFonts w:ascii="Times New Roman" w:eastAsia="Times New Roman" w:hAnsi="Times New Roman"/>
          <w:lang w:eastAsia="ru-RU"/>
        </w:rPr>
        <w:t xml:space="preserve"> </w:t>
      </w:r>
      <w:r w:rsidR="00FD74AB">
        <w:rPr>
          <w:rFonts w:ascii="Times New Roman" w:eastAsia="Times New Roman" w:hAnsi="Times New Roman"/>
          <w:lang w:eastAsia="ru-RU"/>
        </w:rPr>
        <w:t xml:space="preserve"> № </w:t>
      </w:r>
      <w:r w:rsidR="00B66022">
        <w:rPr>
          <w:rFonts w:ascii="Times New Roman" w:eastAsia="Times New Roman" w:hAnsi="Times New Roman"/>
          <w:lang w:eastAsia="ru-RU"/>
        </w:rPr>
        <w:t>70</w:t>
      </w:r>
    </w:p>
    <w:p w:rsidR="00741AEF" w:rsidRPr="00AF6E67" w:rsidRDefault="00741AEF" w:rsidP="00741AEF">
      <w:pPr>
        <w:tabs>
          <w:tab w:val="left" w:pos="993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AEF" w:rsidRPr="00AF6E67" w:rsidRDefault="00741AEF" w:rsidP="00741AE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менения в муниципальную программу </w:t>
      </w:r>
    </w:p>
    <w:p w:rsidR="00454173" w:rsidRPr="00AF6E67" w:rsidRDefault="00454173" w:rsidP="00AF6E6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деятельности муниципального бюджетного учреждения сельский Дом культуры муниципального образования сельское поселение Варзуга  на 20</w:t>
      </w:r>
      <w:r w:rsidR="001258C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750FC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 и плановый период 20</w:t>
      </w:r>
      <w:r w:rsidR="001258C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750FC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-202</w:t>
      </w:r>
      <w:r w:rsidR="007750FC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02701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AF6E6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41AEF" w:rsidRPr="00AF6E67" w:rsidRDefault="00741AEF" w:rsidP="00741A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1AEF" w:rsidRPr="00AF6E67" w:rsidRDefault="00741AEF" w:rsidP="00337F05">
      <w:pPr>
        <w:pStyle w:val="a7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ED63A7"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AF6E67">
        <w:rPr>
          <w:rFonts w:ascii="Times New Roman" w:eastAsia="Times New Roman" w:hAnsi="Times New Roman"/>
          <w:sz w:val="24"/>
          <w:szCs w:val="24"/>
          <w:lang w:eastAsia="ru-RU"/>
        </w:rPr>
        <w:t xml:space="preserve"> «Финансовое обеспечение выполнения муниципального задания» изложить в новой редакции</w:t>
      </w:r>
      <w:r w:rsidR="00337F05" w:rsidRPr="00AF6E6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22857" w:type="dxa"/>
        <w:tblInd w:w="17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50"/>
        <w:gridCol w:w="1034"/>
        <w:gridCol w:w="1739"/>
        <w:gridCol w:w="1135"/>
        <w:gridCol w:w="877"/>
        <w:gridCol w:w="5942"/>
        <w:gridCol w:w="1234"/>
        <w:gridCol w:w="80"/>
        <w:gridCol w:w="80"/>
        <w:gridCol w:w="815"/>
        <w:gridCol w:w="138"/>
        <w:gridCol w:w="80"/>
        <w:gridCol w:w="80"/>
        <w:gridCol w:w="121"/>
        <w:gridCol w:w="4352"/>
      </w:tblGrid>
      <w:tr w:rsidR="005010D1" w:rsidRPr="00AF6E67" w:rsidTr="0002701D">
        <w:trPr>
          <w:trHeight w:val="285"/>
        </w:trPr>
        <w:tc>
          <w:tcPr>
            <w:tcW w:w="15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AF6E67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Финансовое обеспечение выполнения   муниципального задания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02701D" w:rsidRPr="00AF6E67" w:rsidTr="0002701D">
        <w:trPr>
          <w:trHeight w:val="345"/>
        </w:trPr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02701D">
            <w:pPr>
              <w:autoSpaceDE w:val="0"/>
              <w:autoSpaceDN w:val="0"/>
              <w:adjustRightInd w:val="0"/>
              <w:spacing w:after="0" w:line="240" w:lineRule="auto"/>
              <w:ind w:left="-1727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 w:rsidP="00ED6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741AEF" w:rsidRPr="00AF6E67" w:rsidRDefault="00741A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основание  ресурсного обеспечения</w:t>
      </w:r>
    </w:p>
    <w:p w:rsidR="00336399" w:rsidRPr="00336399" w:rsidRDefault="00336399" w:rsidP="00336399">
      <w:pPr>
        <w:spacing w:line="240" w:lineRule="auto"/>
        <w:rPr>
          <w:rFonts w:ascii="Times New Roman" w:hAnsi="Times New Roman"/>
          <w:sz w:val="24"/>
          <w:szCs w:val="24"/>
        </w:rPr>
      </w:pPr>
      <w:r w:rsidRPr="00336399">
        <w:rPr>
          <w:rFonts w:ascii="Times New Roman" w:hAnsi="Times New Roman"/>
          <w:sz w:val="24"/>
          <w:szCs w:val="24"/>
        </w:rPr>
        <w:t>Общий объем финансирования мероприятий МЗ составляет 36 855,406 тыс.руб., в том числе:</w:t>
      </w:r>
    </w:p>
    <w:p w:rsidR="00336399" w:rsidRPr="00336399" w:rsidRDefault="00336399" w:rsidP="00336399">
      <w:pPr>
        <w:spacing w:line="240" w:lineRule="auto"/>
        <w:rPr>
          <w:rFonts w:ascii="Times New Roman" w:hAnsi="Times New Roman"/>
          <w:sz w:val="24"/>
          <w:szCs w:val="24"/>
        </w:rPr>
      </w:pPr>
      <w:r w:rsidRPr="00336399">
        <w:rPr>
          <w:rFonts w:ascii="Times New Roman" w:hAnsi="Times New Roman"/>
          <w:sz w:val="24"/>
          <w:szCs w:val="24"/>
        </w:rPr>
        <w:t>Средства МБ – 26 </w:t>
      </w:r>
      <w:r>
        <w:rPr>
          <w:rFonts w:ascii="Times New Roman" w:hAnsi="Times New Roman"/>
          <w:sz w:val="24"/>
          <w:szCs w:val="24"/>
        </w:rPr>
        <w:t>5</w:t>
      </w:r>
      <w:r w:rsidRPr="00336399">
        <w:rPr>
          <w:rFonts w:ascii="Times New Roman" w:hAnsi="Times New Roman"/>
          <w:sz w:val="24"/>
          <w:szCs w:val="24"/>
        </w:rPr>
        <w:t>14,202 тыс.руб.</w:t>
      </w:r>
    </w:p>
    <w:p w:rsidR="00336399" w:rsidRDefault="00336399" w:rsidP="00336399">
      <w:pPr>
        <w:spacing w:line="240" w:lineRule="auto"/>
        <w:rPr>
          <w:rFonts w:ascii="Times New Roman" w:hAnsi="Times New Roman"/>
          <w:sz w:val="24"/>
          <w:szCs w:val="24"/>
        </w:rPr>
      </w:pPr>
      <w:r w:rsidRPr="00336399">
        <w:rPr>
          <w:rFonts w:ascii="Times New Roman" w:hAnsi="Times New Roman"/>
          <w:sz w:val="24"/>
          <w:szCs w:val="24"/>
        </w:rPr>
        <w:t>Средства ОБ – 10 141,204 тыс. руб.</w:t>
      </w:r>
    </w:p>
    <w:p w:rsidR="0002701D" w:rsidRPr="00572197" w:rsidRDefault="0002701D" w:rsidP="00336399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Объем и структура бюджетного финансирования МЗ подлежат ежегодному уточнению в соответствии с реальными возможностями бюджетов всех уровней и с учетом фактического выполнения программных мероприятий.</w:t>
      </w:r>
    </w:p>
    <w:p w:rsidR="0002701D" w:rsidRPr="00572197" w:rsidRDefault="0002701D" w:rsidP="0002701D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Финансирование мероприятий МЗ будет осуществляться по следующим направлениям:</w:t>
      </w:r>
    </w:p>
    <w:p w:rsidR="007750FC" w:rsidRPr="00572197" w:rsidRDefault="007750FC" w:rsidP="007750FC">
      <w:pPr>
        <w:spacing w:line="240" w:lineRule="auto"/>
        <w:rPr>
          <w:rFonts w:ascii="Times New Roman" w:hAnsi="Times New Roman"/>
          <w:sz w:val="24"/>
          <w:szCs w:val="24"/>
        </w:rPr>
      </w:pPr>
      <w:r w:rsidRPr="00572197">
        <w:rPr>
          <w:rFonts w:ascii="Times New Roman" w:hAnsi="Times New Roman"/>
          <w:sz w:val="24"/>
          <w:szCs w:val="24"/>
        </w:rPr>
        <w:t>Сведения о выполняемых услугах (работах) тыс.руб.</w:t>
      </w:r>
    </w:p>
    <w:tbl>
      <w:tblPr>
        <w:tblW w:w="149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9"/>
        <w:gridCol w:w="855"/>
        <w:gridCol w:w="2344"/>
        <w:gridCol w:w="962"/>
        <w:gridCol w:w="1418"/>
        <w:gridCol w:w="1417"/>
        <w:gridCol w:w="1418"/>
        <w:gridCol w:w="1559"/>
        <w:gridCol w:w="283"/>
        <w:gridCol w:w="1270"/>
        <w:gridCol w:w="984"/>
        <w:gridCol w:w="844"/>
        <w:gridCol w:w="970"/>
      </w:tblGrid>
      <w:tr w:rsidR="007750FC" w:rsidRPr="00F7742C" w:rsidTr="007750FC">
        <w:trPr>
          <w:trHeight w:val="300"/>
        </w:trPr>
        <w:tc>
          <w:tcPr>
            <w:tcW w:w="385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</w:t>
            </w:r>
            <w:proofErr w:type="spellEnd"/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F7742C" w:rsidTr="007750FC">
        <w:trPr>
          <w:trHeight w:val="315"/>
        </w:trPr>
        <w:tc>
          <w:tcPr>
            <w:tcW w:w="385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F7742C" w:rsidTr="007750FC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епосредственно связанные с оказанием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61,3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94,2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957,3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12,9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F7742C" w:rsidTr="007750FC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96,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14,37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22,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132,6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F7742C" w:rsidTr="007750FC">
        <w:trPr>
          <w:trHeight w:val="315"/>
        </w:trPr>
        <w:tc>
          <w:tcPr>
            <w:tcW w:w="3858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раты на общехозяйственные нужды на оказание муниципальных услуг (работ)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,3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,56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3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28,25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F7742C" w:rsidTr="007750FC">
        <w:trPr>
          <w:trHeight w:val="30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336399" w:rsidP="00336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775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75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16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38,80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56,56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336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36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336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6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F7742C" w:rsidTr="007750FC">
        <w:trPr>
          <w:trHeight w:val="330"/>
        </w:trPr>
        <w:tc>
          <w:tcPr>
            <w:tcW w:w="3858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F7742C" w:rsidTr="007750FC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 076,7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 367,80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 696,6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 141,2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F7742C" w:rsidTr="007750FC">
        <w:trPr>
          <w:trHeight w:val="330"/>
        </w:trPr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336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 </w:t>
            </w:r>
            <w:r w:rsidR="0033639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,1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051,17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 178,8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336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 </w:t>
            </w:r>
            <w:r w:rsidR="0033639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,20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F7742C" w:rsidTr="007750FC">
        <w:trPr>
          <w:trHeight w:val="330"/>
        </w:trPr>
        <w:tc>
          <w:tcPr>
            <w:tcW w:w="38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558,89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420,97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 875,52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50FC" w:rsidRPr="00F7742C" w:rsidRDefault="007750FC" w:rsidP="00336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 </w:t>
            </w:r>
            <w:r w:rsidR="003363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4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F7742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50FC" w:rsidRDefault="007750FC" w:rsidP="007750FC"/>
    <w:p w:rsidR="007750FC" w:rsidRDefault="007750FC" w:rsidP="007750FC"/>
    <w:tbl>
      <w:tblPr>
        <w:tblW w:w="141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5"/>
        <w:gridCol w:w="55"/>
        <w:gridCol w:w="141"/>
        <w:gridCol w:w="40"/>
        <w:gridCol w:w="55"/>
        <w:gridCol w:w="551"/>
        <w:gridCol w:w="1845"/>
        <w:gridCol w:w="52"/>
        <w:gridCol w:w="279"/>
        <w:gridCol w:w="426"/>
        <w:gridCol w:w="53"/>
        <w:gridCol w:w="481"/>
        <w:gridCol w:w="38"/>
        <w:gridCol w:w="15"/>
        <w:gridCol w:w="1273"/>
        <w:gridCol w:w="53"/>
        <w:gridCol w:w="128"/>
        <w:gridCol w:w="1095"/>
        <w:gridCol w:w="53"/>
        <w:gridCol w:w="333"/>
        <w:gridCol w:w="53"/>
        <w:gridCol w:w="24"/>
        <w:gridCol w:w="109"/>
        <w:gridCol w:w="50"/>
        <w:gridCol w:w="35"/>
        <w:gridCol w:w="53"/>
        <w:gridCol w:w="923"/>
        <w:gridCol w:w="67"/>
        <w:gridCol w:w="144"/>
        <w:gridCol w:w="140"/>
        <w:gridCol w:w="6"/>
        <w:gridCol w:w="800"/>
        <w:gridCol w:w="617"/>
        <w:gridCol w:w="586"/>
        <w:gridCol w:w="53"/>
        <w:gridCol w:w="646"/>
        <w:gridCol w:w="36"/>
        <w:gridCol w:w="260"/>
        <w:gridCol w:w="31"/>
        <w:gridCol w:w="74"/>
        <w:gridCol w:w="730"/>
        <w:gridCol w:w="31"/>
        <w:gridCol w:w="74"/>
        <w:gridCol w:w="855"/>
        <w:gridCol w:w="31"/>
        <w:gridCol w:w="78"/>
      </w:tblGrid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1121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ое обеспечение программных мероприятий</w:t>
            </w: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1"/>
          <w:wAfter w:w="78" w:type="dxa"/>
          <w:trHeight w:val="404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здание концертов и концертных программ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9,08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0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87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4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0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29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1,40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,348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4,80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15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и проведение культурно – массовых мероприятий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9,08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0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Pr="008C4DE9" w:rsidRDefault="007750FC" w:rsidP="007750FC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87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4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0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Pr="008C4DE9" w:rsidRDefault="007750FC" w:rsidP="007750FC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29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4DE9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Pr="008C4DE9" w:rsidRDefault="007750FC" w:rsidP="007750FC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40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1,40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,348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4,80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Default="007750FC" w:rsidP="007750FC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Pr="008C4DE9" w:rsidRDefault="007750FC" w:rsidP="007750FC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63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9,08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06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87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4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E868D7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0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29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E868D7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8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477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1,40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,348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1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4,80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Default="007750FC" w:rsidP="007750FC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600"/>
        </w:trPr>
        <w:tc>
          <w:tcPr>
            <w:tcW w:w="11953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9,08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,106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,698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2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Pr="00983769" w:rsidRDefault="007750FC" w:rsidP="007750FC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87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3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7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4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900</w:t>
            </w:r>
          </w:p>
        </w:tc>
        <w:tc>
          <w:tcPr>
            <w:tcW w:w="1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5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Pr="00983769" w:rsidRDefault="007750FC" w:rsidP="007750FC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1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29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868D7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  <w:r w:rsidRPr="00E868D7">
              <w:rPr>
                <w:rFonts w:ascii="Times New Roman" w:hAnsi="Times New Roman"/>
                <w:sz w:val="24"/>
                <w:szCs w:val="24"/>
              </w:rPr>
              <w:t xml:space="preserve">        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Pr="00983769" w:rsidRDefault="007750FC" w:rsidP="007750FC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61,406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14,348</w:t>
            </w:r>
          </w:p>
        </w:tc>
        <w:tc>
          <w:tcPr>
            <w:tcW w:w="13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2,152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94,806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E868D7" w:rsidRDefault="007750FC" w:rsidP="00775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Default="007750FC" w:rsidP="007750FC"/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50FC" w:rsidRDefault="007750FC" w:rsidP="007750FC"/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затраты непосредственно связанные с оказанием муниципальных услуг (работ)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26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716,34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336,424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574,7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5,12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231,148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90,452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69,3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71,38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36,328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07,600</w:t>
            </w:r>
          </w:p>
        </w:tc>
        <w:tc>
          <w:tcPr>
            <w:tcW w:w="13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79,5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9,148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81,80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,91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,96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129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0</w:t>
            </w:r>
          </w:p>
        </w:tc>
        <w:tc>
          <w:tcPr>
            <w:tcW w:w="1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 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 245,62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857,392</w:t>
            </w:r>
          </w:p>
        </w:tc>
        <w:tc>
          <w:tcPr>
            <w:tcW w:w="133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408,6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979,624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195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траты на общехозяйственные нужды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2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7,09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336399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75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08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1,7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,283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57,79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616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,329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,851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,085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336399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750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901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,896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288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456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73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236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49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29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2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72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60,56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,6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6,96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6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60,0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12,753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351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231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,171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0F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0F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F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F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З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,999</w:t>
            </w:r>
          </w:p>
        </w:tc>
        <w:tc>
          <w:tcPr>
            <w:tcW w:w="15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,999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000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462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609,782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1,506</w:t>
            </w:r>
          </w:p>
        </w:tc>
        <w:tc>
          <w:tcPr>
            <w:tcW w:w="1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012,371</w:t>
            </w:r>
          </w:p>
        </w:tc>
        <w:tc>
          <w:tcPr>
            <w:tcW w:w="1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895,905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106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50F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8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63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93,435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336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  <w:r w:rsidR="00336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32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466,492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56,411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заработной 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88,944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63,068</w:t>
            </w:r>
          </w:p>
        </w:tc>
        <w:tc>
          <w:tcPr>
            <w:tcW w:w="2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86,637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39,239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45,413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336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3363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501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9,476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6,436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1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52,260</w:t>
            </w: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646</w:t>
            </w:r>
          </w:p>
        </w:tc>
        <w:tc>
          <w:tcPr>
            <w:tcW w:w="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164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450</w:t>
            </w:r>
          </w:p>
        </w:tc>
        <w:tc>
          <w:tcPr>
            <w:tcW w:w="1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связи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292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2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72</w:t>
            </w:r>
          </w:p>
        </w:tc>
        <w:tc>
          <w:tcPr>
            <w:tcW w:w="13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анспортны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060,56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3,6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26,96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00,0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5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5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услуг по содержанию имущества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60,0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,00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6,0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услу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0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рочих расход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9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3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312,753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8,351</w:t>
            </w:r>
          </w:p>
        </w:tc>
        <w:tc>
          <w:tcPr>
            <w:tcW w:w="11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0,231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 171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50F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0F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F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0FC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gridAfter w:val="2"/>
          <w:wAfter w:w="109" w:type="dxa"/>
          <w:trHeight w:val="281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ьных запасов</w:t>
            </w: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999</w:t>
            </w:r>
          </w:p>
        </w:tc>
        <w:tc>
          <w:tcPr>
            <w:tcW w:w="193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000</w:t>
            </w:r>
          </w:p>
        </w:tc>
        <w:tc>
          <w:tcPr>
            <w:tcW w:w="11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99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0FC" w:rsidRPr="008C4DE9" w:rsidTr="007750FC">
        <w:trPr>
          <w:trHeight w:val="315"/>
        </w:trPr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C4DE9">
              <w:rPr>
                <w:rFonts w:ascii="Times New Roman" w:eastAsia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336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6 </w:t>
            </w:r>
            <w:r w:rsidR="00336399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5,406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0FC" w:rsidRPr="008C4DE9" w:rsidRDefault="007750FC" w:rsidP="003363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1 </w:t>
            </w:r>
            <w:r w:rsidR="00336399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8,898</w:t>
            </w:r>
          </w:p>
        </w:tc>
        <w:tc>
          <w:tcPr>
            <w:tcW w:w="12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420,979</w:t>
            </w:r>
          </w:p>
        </w:tc>
        <w:tc>
          <w:tcPr>
            <w:tcW w:w="1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 875,529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0FC" w:rsidRPr="008C4DE9" w:rsidRDefault="007750FC" w:rsidP="007750F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8C4DE9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50FC" w:rsidRPr="008C4DE9" w:rsidRDefault="007750FC" w:rsidP="007750FC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750FC" w:rsidRPr="008C4DE9" w:rsidRDefault="007750FC" w:rsidP="007750FC">
      <w:pPr>
        <w:rPr>
          <w:sz w:val="24"/>
          <w:szCs w:val="24"/>
        </w:rPr>
      </w:pPr>
    </w:p>
    <w:p w:rsidR="005A4D3E" w:rsidRPr="00AF6E67" w:rsidRDefault="005A4D3E" w:rsidP="007750FC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A4D3E" w:rsidRPr="00AF6E67" w:rsidSect="00C60DC7">
      <w:pgSz w:w="16838" w:h="11906" w:orient="landscape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609CF"/>
    <w:multiLevelType w:val="hybridMultilevel"/>
    <w:tmpl w:val="FDCABD4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00375BF"/>
    <w:multiLevelType w:val="hybridMultilevel"/>
    <w:tmpl w:val="400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144D"/>
    <w:multiLevelType w:val="hybridMultilevel"/>
    <w:tmpl w:val="E3306BAA"/>
    <w:lvl w:ilvl="0" w:tplc="CC42B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0727412"/>
    <w:multiLevelType w:val="hybridMultilevel"/>
    <w:tmpl w:val="4AF406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956E1"/>
    <w:multiLevelType w:val="hybridMultilevel"/>
    <w:tmpl w:val="B6D2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29"/>
    <w:rsid w:val="0002576C"/>
    <w:rsid w:val="0002701D"/>
    <w:rsid w:val="00040433"/>
    <w:rsid w:val="000964F1"/>
    <w:rsid w:val="000970AE"/>
    <w:rsid w:val="000C08C2"/>
    <w:rsid w:val="000D5246"/>
    <w:rsid w:val="000F0E11"/>
    <w:rsid w:val="00107BD9"/>
    <w:rsid w:val="00120461"/>
    <w:rsid w:val="001258C2"/>
    <w:rsid w:val="001466A0"/>
    <w:rsid w:val="00151C29"/>
    <w:rsid w:val="00153E42"/>
    <w:rsid w:val="00154170"/>
    <w:rsid w:val="0018362B"/>
    <w:rsid w:val="001871B3"/>
    <w:rsid w:val="00196D56"/>
    <w:rsid w:val="001B296C"/>
    <w:rsid w:val="001E27E8"/>
    <w:rsid w:val="001E751F"/>
    <w:rsid w:val="001F22CB"/>
    <w:rsid w:val="00200386"/>
    <w:rsid w:val="002071BE"/>
    <w:rsid w:val="00214F5E"/>
    <w:rsid w:val="00234055"/>
    <w:rsid w:val="0024291E"/>
    <w:rsid w:val="00263C6B"/>
    <w:rsid w:val="00275694"/>
    <w:rsid w:val="00285808"/>
    <w:rsid w:val="002A0F36"/>
    <w:rsid w:val="002B645D"/>
    <w:rsid w:val="002E2E9A"/>
    <w:rsid w:val="0032154D"/>
    <w:rsid w:val="003253C7"/>
    <w:rsid w:val="00336399"/>
    <w:rsid w:val="00337F05"/>
    <w:rsid w:val="00345AC3"/>
    <w:rsid w:val="00360A88"/>
    <w:rsid w:val="003813E7"/>
    <w:rsid w:val="003B6A35"/>
    <w:rsid w:val="00431807"/>
    <w:rsid w:val="00454173"/>
    <w:rsid w:val="004A0C87"/>
    <w:rsid w:val="004A4422"/>
    <w:rsid w:val="004E5F90"/>
    <w:rsid w:val="004F1D20"/>
    <w:rsid w:val="004F5B44"/>
    <w:rsid w:val="005010D1"/>
    <w:rsid w:val="00507D05"/>
    <w:rsid w:val="005127E7"/>
    <w:rsid w:val="0052486C"/>
    <w:rsid w:val="005775F4"/>
    <w:rsid w:val="00581AD3"/>
    <w:rsid w:val="00582163"/>
    <w:rsid w:val="00594E1C"/>
    <w:rsid w:val="005A1A8E"/>
    <w:rsid w:val="005A4D3E"/>
    <w:rsid w:val="005A6A35"/>
    <w:rsid w:val="005C5E69"/>
    <w:rsid w:val="005E4736"/>
    <w:rsid w:val="005F7FC8"/>
    <w:rsid w:val="0062206F"/>
    <w:rsid w:val="006557B8"/>
    <w:rsid w:val="006740EA"/>
    <w:rsid w:val="006B0F82"/>
    <w:rsid w:val="006F1E2C"/>
    <w:rsid w:val="00741AEF"/>
    <w:rsid w:val="0074569C"/>
    <w:rsid w:val="007750FC"/>
    <w:rsid w:val="007B2E25"/>
    <w:rsid w:val="007B5BF8"/>
    <w:rsid w:val="0080343D"/>
    <w:rsid w:val="0088066E"/>
    <w:rsid w:val="00890305"/>
    <w:rsid w:val="008A7835"/>
    <w:rsid w:val="008E4944"/>
    <w:rsid w:val="008F23A7"/>
    <w:rsid w:val="009030B2"/>
    <w:rsid w:val="00934BBF"/>
    <w:rsid w:val="0096224E"/>
    <w:rsid w:val="00977311"/>
    <w:rsid w:val="009E6860"/>
    <w:rsid w:val="00A04548"/>
    <w:rsid w:val="00A82341"/>
    <w:rsid w:val="00AA12DE"/>
    <w:rsid w:val="00AB58EB"/>
    <w:rsid w:val="00AC57E3"/>
    <w:rsid w:val="00AD2784"/>
    <w:rsid w:val="00AF6E67"/>
    <w:rsid w:val="00B17244"/>
    <w:rsid w:val="00B462A2"/>
    <w:rsid w:val="00B66022"/>
    <w:rsid w:val="00BD1174"/>
    <w:rsid w:val="00C1033B"/>
    <w:rsid w:val="00C23852"/>
    <w:rsid w:val="00C60DC7"/>
    <w:rsid w:val="00C74097"/>
    <w:rsid w:val="00C93D59"/>
    <w:rsid w:val="00CC0926"/>
    <w:rsid w:val="00CC3894"/>
    <w:rsid w:val="00CF4C38"/>
    <w:rsid w:val="00D14C23"/>
    <w:rsid w:val="00D721D1"/>
    <w:rsid w:val="00D74788"/>
    <w:rsid w:val="00D85C79"/>
    <w:rsid w:val="00D92508"/>
    <w:rsid w:val="00D93E6C"/>
    <w:rsid w:val="00E34FAF"/>
    <w:rsid w:val="00E56C24"/>
    <w:rsid w:val="00E6664D"/>
    <w:rsid w:val="00E67294"/>
    <w:rsid w:val="00E730E1"/>
    <w:rsid w:val="00EB15DE"/>
    <w:rsid w:val="00EB3FA5"/>
    <w:rsid w:val="00EB531A"/>
    <w:rsid w:val="00EB5385"/>
    <w:rsid w:val="00ED63A7"/>
    <w:rsid w:val="00F0257B"/>
    <w:rsid w:val="00F07793"/>
    <w:rsid w:val="00F11A79"/>
    <w:rsid w:val="00F16BCC"/>
    <w:rsid w:val="00F6600E"/>
    <w:rsid w:val="00FA3093"/>
    <w:rsid w:val="00FA53B4"/>
    <w:rsid w:val="00FD74AB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D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30B2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030B2"/>
    <w:rPr>
      <w:color w:val="954F72"/>
      <w:u w:val="single"/>
    </w:rPr>
  </w:style>
  <w:style w:type="paragraph" w:customStyle="1" w:styleId="font5">
    <w:name w:val="font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5">
    <w:name w:val="xl6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7">
    <w:name w:val="xl67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2">
    <w:name w:val="xl102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030B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030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9030B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9030B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9030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030B2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9030B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8">
    <w:name w:val="xl158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9">
    <w:name w:val="xl159"/>
    <w:basedOn w:val="a"/>
    <w:rsid w:val="009030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0">
    <w:name w:val="xl16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1">
    <w:name w:val="xl16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4">
    <w:name w:val="xl164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030B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030B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030B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9030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030B2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030B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030B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5">
    <w:name w:val="xl185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030B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7">
    <w:name w:val="xl18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030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9030B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9030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9030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96">
    <w:name w:val="xl196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4">
    <w:name w:val="xl204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0">
    <w:name w:val="xl210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9030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9030B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9030B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8">
    <w:name w:val="xl228"/>
    <w:basedOn w:val="a"/>
    <w:rsid w:val="009030B2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9">
    <w:name w:val="xl229"/>
    <w:basedOn w:val="a"/>
    <w:rsid w:val="009030B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0">
    <w:name w:val="xl230"/>
    <w:basedOn w:val="a"/>
    <w:rsid w:val="009030B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"/>
    <w:rsid w:val="009030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2">
    <w:name w:val="xl23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3">
    <w:name w:val="xl233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4">
    <w:name w:val="xl234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6">
    <w:name w:val="xl236"/>
    <w:basedOn w:val="a"/>
    <w:rsid w:val="009030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7">
    <w:name w:val="xl237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39">
    <w:name w:val="xl239"/>
    <w:basedOn w:val="a"/>
    <w:rsid w:val="009030B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240">
    <w:name w:val="xl240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3">
    <w:name w:val="xl24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4">
    <w:name w:val="xl24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5">
    <w:name w:val="xl24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6">
    <w:name w:val="xl246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7">
    <w:name w:val="xl24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9030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53">
    <w:name w:val="xl253"/>
    <w:basedOn w:val="a"/>
    <w:rsid w:val="009030B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254">
    <w:name w:val="xl25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6">
    <w:name w:val="xl256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9">
    <w:name w:val="xl259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0">
    <w:name w:val="xl260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1">
    <w:name w:val="xl261"/>
    <w:basedOn w:val="a"/>
    <w:rsid w:val="009030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2">
    <w:name w:val="xl26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3">
    <w:name w:val="xl263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4">
    <w:name w:val="xl26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9030B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0">
    <w:name w:val="xl270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1">
    <w:name w:val="xl271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2">
    <w:name w:val="xl272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3">
    <w:name w:val="xl273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5">
    <w:name w:val="xl275"/>
    <w:basedOn w:val="a"/>
    <w:rsid w:val="009030B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6">
    <w:name w:val="xl276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7">
    <w:name w:val="xl277"/>
    <w:basedOn w:val="a"/>
    <w:rsid w:val="009030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8">
    <w:name w:val="xl278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9">
    <w:name w:val="xl279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0">
    <w:name w:val="xl280"/>
    <w:basedOn w:val="a"/>
    <w:rsid w:val="009030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2">
    <w:name w:val="xl282"/>
    <w:basedOn w:val="a"/>
    <w:rsid w:val="009030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4">
    <w:name w:val="xl284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5">
    <w:name w:val="xl285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86">
    <w:name w:val="xl286"/>
    <w:basedOn w:val="a"/>
    <w:rsid w:val="009030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7">
    <w:name w:val="xl287"/>
    <w:basedOn w:val="a"/>
    <w:rsid w:val="009030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8">
    <w:name w:val="xl288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9">
    <w:name w:val="xl289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0">
    <w:name w:val="xl290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1">
    <w:name w:val="xl291"/>
    <w:basedOn w:val="a"/>
    <w:rsid w:val="009030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2">
    <w:name w:val="xl292"/>
    <w:basedOn w:val="a"/>
    <w:rsid w:val="009030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3">
    <w:name w:val="xl293"/>
    <w:basedOn w:val="a"/>
    <w:rsid w:val="009030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4">
    <w:name w:val="xl294"/>
    <w:basedOn w:val="a"/>
    <w:rsid w:val="009030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5">
    <w:name w:val="xl295"/>
    <w:basedOn w:val="a"/>
    <w:rsid w:val="009030B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6">
    <w:name w:val="xl296"/>
    <w:basedOn w:val="a"/>
    <w:rsid w:val="009030B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7">
    <w:name w:val="xl297"/>
    <w:basedOn w:val="a"/>
    <w:rsid w:val="009030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98">
    <w:name w:val="xl298"/>
    <w:basedOn w:val="a"/>
    <w:rsid w:val="009030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6C"/>
    <w:rPr>
      <w:rFonts w:ascii="Tahoma" w:eastAsia="Calibri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E6664D"/>
    <w:pPr>
      <w:widowControl w:val="0"/>
      <w:autoSpaceDE w:val="0"/>
      <w:autoSpaceDN w:val="0"/>
      <w:adjustRightInd w:val="0"/>
      <w:spacing w:after="0" w:line="299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E6664D"/>
    <w:rPr>
      <w:rFonts w:ascii="Times New Roman" w:hAnsi="Times New Roman" w:cs="Times New Roman" w:hint="default"/>
      <w:sz w:val="24"/>
      <w:szCs w:val="24"/>
    </w:rPr>
  </w:style>
  <w:style w:type="paragraph" w:styleId="a7">
    <w:name w:val="List Paragraph"/>
    <w:basedOn w:val="a"/>
    <w:uiPriority w:val="34"/>
    <w:qFormat/>
    <w:rsid w:val="00E6664D"/>
    <w:pPr>
      <w:ind w:left="720"/>
      <w:contextualSpacing/>
    </w:pPr>
  </w:style>
  <w:style w:type="table" w:styleId="a8">
    <w:name w:val="Table Grid"/>
    <w:basedOn w:val="a1"/>
    <w:uiPriority w:val="59"/>
    <w:rsid w:val="005A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02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8757-BA1B-4F53-83A6-B1A4B20C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3</cp:revision>
  <cp:lastPrinted>2023-11-09T14:55:00Z</cp:lastPrinted>
  <dcterms:created xsi:type="dcterms:W3CDTF">2022-09-08T15:30:00Z</dcterms:created>
  <dcterms:modified xsi:type="dcterms:W3CDTF">2023-11-09T14:56:00Z</dcterms:modified>
</cp:coreProperties>
</file>